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D81D" w14:textId="77777777" w:rsidR="002F214C" w:rsidRPr="00DA69E8" w:rsidRDefault="002F214C" w:rsidP="002F214C">
      <w:pPr>
        <w:tabs>
          <w:tab w:val="clear" w:pos="284"/>
        </w:tabs>
        <w:spacing w:before="480"/>
        <w:ind w:left="284" w:hanging="284"/>
        <w:outlineLvl w:val="0"/>
        <w:rPr>
          <w:b/>
          <w:noProof/>
          <w:szCs w:val="20"/>
        </w:rPr>
      </w:pPr>
      <w:r w:rsidRPr="00DA69E8">
        <w:rPr>
          <w:b/>
          <w:noProof/>
          <w:szCs w:val="20"/>
        </w:rPr>
        <w:t>Mercati e prodotti finanziari</w:t>
      </w:r>
    </w:p>
    <w:p w14:paraId="3A158848" w14:textId="77777777" w:rsidR="002F214C" w:rsidRPr="008B05B9" w:rsidRDefault="002F214C" w:rsidP="002F214C">
      <w:pPr>
        <w:tabs>
          <w:tab w:val="clear" w:pos="284"/>
        </w:tabs>
        <w:outlineLvl w:val="1"/>
        <w:rPr>
          <w:smallCaps/>
          <w:noProof/>
          <w:sz w:val="18"/>
          <w:szCs w:val="18"/>
        </w:rPr>
      </w:pPr>
      <w:r w:rsidRPr="008B05B9">
        <w:rPr>
          <w:smallCaps/>
          <w:noProof/>
          <w:sz w:val="18"/>
          <w:szCs w:val="18"/>
        </w:rPr>
        <w:t>Prof. Alberto Banfi</w:t>
      </w:r>
    </w:p>
    <w:p w14:paraId="671A1164" w14:textId="77777777" w:rsidR="002D5E17" w:rsidRPr="008B05B9" w:rsidRDefault="002F214C" w:rsidP="002F214C">
      <w:pPr>
        <w:spacing w:before="240" w:after="120"/>
        <w:rPr>
          <w:b/>
          <w:sz w:val="18"/>
          <w:szCs w:val="18"/>
        </w:rPr>
      </w:pPr>
      <w:r w:rsidRPr="008B05B9">
        <w:rPr>
          <w:b/>
          <w:i/>
          <w:sz w:val="18"/>
          <w:szCs w:val="18"/>
        </w:rPr>
        <w:t>OBIETTIVO DEL CORSO E RISULTATI DI APPRENDIMENTO ATTESI</w:t>
      </w:r>
    </w:p>
    <w:p w14:paraId="6E1A14FF" w14:textId="77777777" w:rsidR="002F214C" w:rsidRPr="00DA69E8" w:rsidRDefault="002F214C" w:rsidP="002F214C">
      <w:pPr>
        <w:tabs>
          <w:tab w:val="clear" w:pos="284"/>
        </w:tabs>
        <w:rPr>
          <w:szCs w:val="20"/>
        </w:rPr>
      </w:pPr>
      <w:r w:rsidRPr="00DA69E8">
        <w:rPr>
          <w:szCs w:val="20"/>
        </w:rPr>
        <w:t>Il corso intende offrire allo studente una conoscenza approfondita degli strumenti finanziari e dei mercati in cui ha luogo la loro emissione e negoziazione. Vengono pertanto presentate le caratteristiche tecniche e le metodologie di valutazione degli strumenti finanziari approfondendo altresì le rispettive tecniche di emissione ed individuando gli assetti organizzativi e le modalità di funzionamento dei mercati in cui ha luogo la loro negoziazione. Al termine del corso lo studente sarà in grado di conoscere le caratteristiche tecniche e le modalità di valutazione dei principali strumenti finanziari, di interpretare gli sviluppi attesi nell’operatività e nell’assetto normativo e regolamentare dei mercati, nonché di distinguere le diverse tecniche di negoziazione adottate nei mercati regolamentati, con particolare riguardo a quelle previste nei mercati azionari.</w:t>
      </w:r>
    </w:p>
    <w:p w14:paraId="79A47B83" w14:textId="77777777" w:rsidR="002F214C" w:rsidRPr="00DA69E8" w:rsidRDefault="002F214C" w:rsidP="00165AC6">
      <w:pPr>
        <w:tabs>
          <w:tab w:val="clear" w:pos="284"/>
        </w:tabs>
        <w:spacing w:before="120"/>
        <w:outlineLvl w:val="1"/>
        <w:rPr>
          <w:smallCaps/>
          <w:noProof/>
          <w:szCs w:val="20"/>
        </w:rPr>
      </w:pPr>
      <w:r w:rsidRPr="00DA69E8">
        <w:rPr>
          <w:smallCaps/>
          <w:noProof/>
          <w:szCs w:val="20"/>
        </w:rPr>
        <w:t>Obiettivi formativi che lo studente dovrebbe acquisire nel corso</w:t>
      </w:r>
    </w:p>
    <w:p w14:paraId="36233A9D"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DA69E8">
        <w:rPr>
          <w:szCs w:val="20"/>
        </w:rPr>
        <w:t>Lo studente dovrebbe</w:t>
      </w:r>
    </w:p>
    <w:p w14:paraId="008C73C7"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lle caratteristiche tecniche delle principali tipologie di strumenti finanziari (ed in particolare di quelli oggetto di negoziazione nei mercati regolamentati);</w:t>
      </w:r>
    </w:p>
    <w:p w14:paraId="27424B7F"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i nessi tra le operazioni di mercato primario e i mercati secondari;</w:t>
      </w:r>
    </w:p>
    <w:p w14:paraId="35571570"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acquisire la conoscenza dei principali elementi della teoria delle forme organizzative dei mercati; </w:t>
      </w:r>
    </w:p>
    <w:p w14:paraId="68DE47E8"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lle modalità di emissione e di collocamento di strumenti finanziari: aste dei titoli pubblici, emissioni attraverso consorzi di collocamento e di garanzia, e aumenti di capitale nelle loro differenti configurazioni (a</w:t>
      </w:r>
      <w:r w:rsidR="00165AC6" w:rsidRPr="00DA69E8">
        <w:rPr>
          <w:szCs w:val="20"/>
        </w:rPr>
        <w:t xml:space="preserve"> pagamento, gratuiti e misti);</w:t>
      </w:r>
    </w:p>
    <w:p w14:paraId="32798C27"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essere in grado di conoscere il processo di organizzazione e il funzionamento dei consorzi per il collocamento di strumenti finanziari, essendo altresì in grado di identificare i principali criteri di riparto e di accollo dei titoli offerti; </w:t>
      </w:r>
    </w:p>
    <w:p w14:paraId="7C026F82"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saper calcolare il valore optato teorico delle azioni e le varie configurazioni di diritto di opzione in occasione delle operazioni di aumento del capitale;</w:t>
      </w:r>
    </w:p>
    <w:p w14:paraId="047CC90A"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nei suoi tratti essenziali delle caratteristiche delle offerte pubbliche di vendita e di sottoscrizione e delle procedure per l’ammissione dei titoli alla quotazione di borsa attraverso l’analisi dettagliata dei soggetti coinvolti in tale processo, con la relativa tempistica di attuazione;</w:t>
      </w:r>
    </w:p>
    <w:p w14:paraId="42392D05"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lastRenderedPageBreak/>
        <w:t>–</w:t>
      </w:r>
      <w:r w:rsidRPr="00DA69E8">
        <w:rPr>
          <w:szCs w:val="20"/>
        </w:rPr>
        <w:tab/>
        <w:t>acquisire la conoscenza della recente evoluzione dell’assetto dei mercati regolamentati e la loro attuale struttura;</w:t>
      </w:r>
    </w:p>
    <w:p w14:paraId="2680EEFC"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le istituzioni coinvolte nell’organizzazione, nella gestione e nella vigilanza dei mercati;</w:t>
      </w:r>
    </w:p>
    <w:p w14:paraId="3B5D0F0A"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i requisiti per l’ammissione dei titoli alle negoziazioni nel mercato azionario e nei suoi segmenti;</w:t>
      </w:r>
    </w:p>
    <w:p w14:paraId="7C16D622"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conoscere nei dettagli come si trasmettono ai mercati le proposte di negoziazione e come si formano i prezzi nei mercati regolamentati; </w:t>
      </w:r>
    </w:p>
    <w:p w14:paraId="1321DEF3"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saper leggere e interpretare le principali statistiche dei mercati (indici, scambi, società quotate, ecc.).</w:t>
      </w:r>
    </w:p>
    <w:p w14:paraId="1572C8DA" w14:textId="77777777" w:rsidR="002F214C" w:rsidRPr="008B05B9" w:rsidRDefault="002F214C" w:rsidP="002F214C">
      <w:pPr>
        <w:spacing w:before="240" w:after="120"/>
        <w:rPr>
          <w:b/>
          <w:sz w:val="18"/>
          <w:szCs w:val="18"/>
        </w:rPr>
      </w:pPr>
      <w:r w:rsidRPr="008B05B9">
        <w:rPr>
          <w:b/>
          <w:i/>
          <w:sz w:val="18"/>
          <w:szCs w:val="18"/>
        </w:rPr>
        <w:t>PROGRAMMA DEL CORSO</w:t>
      </w:r>
    </w:p>
    <w:p w14:paraId="6F900BFD"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Le funzioni e l'articolazione del mercato finanziario</w:t>
      </w:r>
    </w:p>
    <w:p w14:paraId="0428DCFA" w14:textId="77777777" w:rsidR="002F214C" w:rsidRPr="00DA69E8" w:rsidRDefault="002F214C" w:rsidP="002F214C">
      <w:pPr>
        <w:tabs>
          <w:tab w:val="clear" w:pos="284"/>
        </w:tabs>
        <w:rPr>
          <w:szCs w:val="20"/>
        </w:rPr>
      </w:pPr>
      <w:r w:rsidRPr="00DA69E8">
        <w:rPr>
          <w:szCs w:val="20"/>
        </w:rPr>
        <w:t>Il mercato mobiliare e l'intermediazione finanziaria: i fondamenti teorici. Mercato primario e secondario: le principali forme organizzative. Cenni sull'evoluzione della disciplina dei mercati e degli intermediari in essi operanti, sulla loro organizzazione nonché sulla struttura dei principali organismi di controllo dei mercati. La domanda e l’offerta di strumenti finanziari.</w:t>
      </w:r>
    </w:p>
    <w:p w14:paraId="2EB2243C"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Gli strumenti finanziari: caratteristiche tecniche e modalità di emissione</w:t>
      </w:r>
    </w:p>
    <w:p w14:paraId="0324DB3B" w14:textId="77777777" w:rsidR="002F214C" w:rsidRPr="00DA69E8" w:rsidRDefault="002F214C" w:rsidP="002F214C">
      <w:pPr>
        <w:tabs>
          <w:tab w:val="clear" w:pos="284"/>
        </w:tabs>
        <w:rPr>
          <w:szCs w:val="20"/>
        </w:rPr>
      </w:pPr>
      <w:r w:rsidRPr="00DA69E8">
        <w:rPr>
          <w:szCs w:val="20"/>
        </w:rPr>
        <w:t>Le caratteristiche tecniche degli strumenti di debito: Titoli di Stato, obbligazioni ordinarie e varie tipologie di obbligazioni provviste di opzioni e strutturate. La loro valutazione e richiami ai concetti di rendimento, durata e duration. Le modalità di emissione degli strumenti di debito: le aste e le tecniche di collocamento attraverso i consorzi. Le caratteristiche delle azioni e la loro valutazione. Le principali figure di strumenti finanziari derivati negoziati nei mercati regolamentati domestici. Gli strumenti del risparmio gestito.</w:t>
      </w:r>
    </w:p>
    <w:p w14:paraId="37FB1A36"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 xml:space="preserve">L'organizzazione dei mercati regolamentati </w:t>
      </w:r>
    </w:p>
    <w:p w14:paraId="372950CD" w14:textId="77777777" w:rsidR="002F214C" w:rsidRPr="00DA69E8" w:rsidRDefault="002F214C" w:rsidP="002F214C">
      <w:pPr>
        <w:tabs>
          <w:tab w:val="clear" w:pos="284"/>
        </w:tabs>
        <w:rPr>
          <w:szCs w:val="20"/>
        </w:rPr>
      </w:pPr>
      <w:r w:rsidRPr="00DA69E8">
        <w:rPr>
          <w:szCs w:val="20"/>
        </w:rPr>
        <w:t xml:space="preserve">Gli assetti organizzativi dei mercati regolamentati in Italia: i mercati a contante e i mercati degli strumenti derivati. Le società di gestione dei mercati. Il Mercato telematico Azionario e gli altri mercati gestiti da Borsa Italiana Spa. Le modalità di ammissione alla negoziazione nei mercati secondari. </w:t>
      </w:r>
    </w:p>
    <w:p w14:paraId="470DA861" w14:textId="77777777" w:rsidR="002F214C" w:rsidRPr="00DA69E8" w:rsidRDefault="002F214C" w:rsidP="002F214C">
      <w:pPr>
        <w:numPr>
          <w:ilvl w:val="0"/>
          <w:numId w:val="1"/>
        </w:numPr>
        <w:tabs>
          <w:tab w:val="clear" w:pos="284"/>
        </w:tabs>
        <w:spacing w:line="240" w:lineRule="auto"/>
        <w:ind w:left="284" w:hanging="284"/>
        <w:contextualSpacing/>
        <w:jc w:val="left"/>
        <w:rPr>
          <w:i/>
          <w:iCs/>
          <w:szCs w:val="20"/>
        </w:rPr>
      </w:pPr>
      <w:r w:rsidRPr="00DA69E8">
        <w:rPr>
          <w:i/>
          <w:iCs/>
          <w:szCs w:val="20"/>
        </w:rPr>
        <w:t>Le tecniche operative dei mercati</w:t>
      </w:r>
    </w:p>
    <w:p w14:paraId="72017E42" w14:textId="77777777" w:rsidR="002F214C" w:rsidRPr="00DA69E8" w:rsidRDefault="002F214C" w:rsidP="002F214C">
      <w:pPr>
        <w:tabs>
          <w:tab w:val="clear" w:pos="284"/>
        </w:tabs>
        <w:rPr>
          <w:szCs w:val="20"/>
        </w:rPr>
      </w:pPr>
      <w:r w:rsidRPr="00DA69E8">
        <w:rPr>
          <w:szCs w:val="20"/>
        </w:rPr>
        <w:t>Le fasi per la negoziazione nei mercati regolamentati. Le procedure per la trasmissione degli ordini. Le modalità di fissazione dei prezzi e le varie tipologie di prezzi. La liquidazione dei contratti e le garanzie per la loro corretta esecuzione. La struttura e l’organizzazione delle istituzioni di mercato: dal trading al post trading. L’evoluzione degli assetti dei mercati: il quadro internazionale.</w:t>
      </w:r>
    </w:p>
    <w:p w14:paraId="3E558ED5"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 xml:space="preserve">Gli aumenti di capitale e le offerte di azioni </w:t>
      </w:r>
    </w:p>
    <w:p w14:paraId="735547BC" w14:textId="77777777" w:rsidR="002F214C" w:rsidRPr="00DA69E8" w:rsidRDefault="002F214C" w:rsidP="002F214C">
      <w:pPr>
        <w:tabs>
          <w:tab w:val="clear" w:pos="284"/>
        </w:tabs>
        <w:rPr>
          <w:szCs w:val="20"/>
        </w:rPr>
      </w:pPr>
      <w:r w:rsidRPr="00DA69E8">
        <w:rPr>
          <w:szCs w:val="20"/>
        </w:rPr>
        <w:t xml:space="preserve">Gli aumenti di capitale, l’impatto sui prezzi di borsa e il diritto d'opzione. Le offerte pubbliche di vendita, le offerte pubbliche di sottoscrizione e le offerte finalizzate alla </w:t>
      </w:r>
      <w:r w:rsidRPr="00DA69E8">
        <w:rPr>
          <w:szCs w:val="20"/>
        </w:rPr>
        <w:lastRenderedPageBreak/>
        <w:t xml:space="preserve">quotazione (Ipo): la fase di </w:t>
      </w:r>
      <w:proofErr w:type="spellStart"/>
      <w:r w:rsidRPr="00DA69E8">
        <w:rPr>
          <w:i/>
          <w:iCs/>
          <w:szCs w:val="20"/>
        </w:rPr>
        <w:t>origination</w:t>
      </w:r>
      <w:proofErr w:type="spellEnd"/>
      <w:r w:rsidRPr="00DA69E8">
        <w:rPr>
          <w:szCs w:val="20"/>
        </w:rPr>
        <w:t xml:space="preserve"> e la successiva fase di collocamento e distribuzione dei titoli.</w:t>
      </w:r>
    </w:p>
    <w:p w14:paraId="29ADE6A4" w14:textId="58F8968C" w:rsidR="002F214C" w:rsidRPr="008B05B9" w:rsidRDefault="002F214C" w:rsidP="00165AC6">
      <w:pPr>
        <w:spacing w:before="240" w:after="120" w:line="220" w:lineRule="exact"/>
        <w:rPr>
          <w:b/>
          <w:i/>
          <w:sz w:val="18"/>
          <w:szCs w:val="18"/>
        </w:rPr>
      </w:pPr>
      <w:r w:rsidRPr="008B05B9">
        <w:rPr>
          <w:b/>
          <w:i/>
          <w:sz w:val="18"/>
          <w:szCs w:val="18"/>
        </w:rPr>
        <w:t>BIBLIOGRAFIA</w:t>
      </w:r>
      <w:r w:rsidR="00242331">
        <w:rPr>
          <w:rStyle w:val="Rimandonotaapidipagina"/>
          <w:b/>
          <w:i/>
          <w:sz w:val="18"/>
          <w:szCs w:val="18"/>
        </w:rPr>
        <w:footnoteReference w:id="1"/>
      </w:r>
    </w:p>
    <w:p w14:paraId="0F75F86C"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Testi obbligatori</w:t>
      </w:r>
    </w:p>
    <w:p w14:paraId="3BC80EB7" w14:textId="3024404B" w:rsidR="002F214C" w:rsidRPr="008B05B9" w:rsidRDefault="002F214C" w:rsidP="002F214C">
      <w:pPr>
        <w:pStyle w:val="Testo2"/>
        <w:spacing w:line="240" w:lineRule="atLeast"/>
        <w:ind w:left="284" w:hanging="284"/>
        <w:rPr>
          <w:rFonts w:ascii="Times New Roman" w:hAnsi="Times New Roman"/>
          <w:spacing w:val="-5"/>
          <w:szCs w:val="18"/>
        </w:rPr>
      </w:pPr>
      <w:r w:rsidRPr="008B05B9">
        <w:rPr>
          <w:rFonts w:ascii="Times New Roman" w:hAnsi="Times New Roman"/>
          <w:smallCaps/>
          <w:szCs w:val="18"/>
        </w:rPr>
        <w:t xml:space="preserve">A. Banfi </w:t>
      </w:r>
      <w:r w:rsidRPr="008B05B9">
        <w:rPr>
          <w:rFonts w:ascii="Times New Roman" w:hAnsi="Times New Roman"/>
          <w:spacing w:val="-5"/>
          <w:szCs w:val="18"/>
        </w:rPr>
        <w:t>(a cura di),</w:t>
      </w:r>
      <w:r w:rsidRPr="008B05B9">
        <w:rPr>
          <w:rFonts w:ascii="Times New Roman" w:hAnsi="Times New Roman"/>
          <w:i/>
          <w:spacing w:val="-5"/>
          <w:szCs w:val="18"/>
        </w:rPr>
        <w:t xml:space="preserve"> I mercati e gli strumenti finanziari,</w:t>
      </w:r>
      <w:r w:rsidR="009F45D1" w:rsidRPr="008B05B9">
        <w:rPr>
          <w:rFonts w:ascii="Times New Roman" w:hAnsi="Times New Roman"/>
          <w:spacing w:val="-5"/>
          <w:szCs w:val="18"/>
        </w:rPr>
        <w:t xml:space="preserve"> Isedi, Torino, 2020 (ottava edizione)</w:t>
      </w:r>
      <w:r w:rsidRPr="008B05B9">
        <w:rPr>
          <w:rFonts w:ascii="Times New Roman" w:hAnsi="Times New Roman"/>
          <w:spacing w:val="-5"/>
          <w:szCs w:val="18"/>
        </w:rPr>
        <w:t>.</w:t>
      </w:r>
      <w:r w:rsidR="00242331">
        <w:rPr>
          <w:rFonts w:ascii="Times New Roman" w:hAnsi="Times New Roman"/>
          <w:spacing w:val="-5"/>
          <w:szCs w:val="18"/>
        </w:rPr>
        <w:t xml:space="preserve"> </w:t>
      </w:r>
      <w:hyperlink r:id="rId8" w:history="1">
        <w:r w:rsidR="00242331" w:rsidRPr="00242331">
          <w:rPr>
            <w:rStyle w:val="Collegamentoipertestuale"/>
            <w:rFonts w:ascii="Times New Roman" w:hAnsi="Times New Roman"/>
            <w:i/>
            <w:szCs w:val="18"/>
          </w:rPr>
          <w:t>Acquista da VP</w:t>
        </w:r>
      </w:hyperlink>
    </w:p>
    <w:p w14:paraId="04E96743"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Testi consigliati</w:t>
      </w:r>
    </w:p>
    <w:p w14:paraId="092B3495" w14:textId="1282DC9E" w:rsidR="002F214C" w:rsidRPr="008B05B9" w:rsidRDefault="00165AC6" w:rsidP="002F214C">
      <w:pPr>
        <w:pStyle w:val="Testo2"/>
        <w:spacing w:line="240" w:lineRule="atLeast"/>
        <w:ind w:left="284" w:hanging="284"/>
        <w:rPr>
          <w:rFonts w:ascii="Times New Roman" w:hAnsi="Times New Roman"/>
          <w:b/>
          <w:spacing w:val="-5"/>
          <w:szCs w:val="18"/>
        </w:rPr>
      </w:pPr>
      <w:r w:rsidRPr="008B05B9">
        <w:rPr>
          <w:rFonts w:ascii="Times New Roman" w:hAnsi="Times New Roman"/>
          <w:smallCaps/>
          <w:spacing w:val="-5"/>
          <w:szCs w:val="18"/>
        </w:rPr>
        <w:t>A. Banfi-M. Biasin-M. Borroni-</w:t>
      </w:r>
      <w:r w:rsidR="002F214C" w:rsidRPr="008B05B9">
        <w:rPr>
          <w:rFonts w:ascii="Times New Roman" w:hAnsi="Times New Roman"/>
          <w:smallCaps/>
          <w:spacing w:val="-5"/>
          <w:szCs w:val="18"/>
        </w:rPr>
        <w:t>M. Oriani,</w:t>
      </w:r>
      <w:r w:rsidR="002F214C" w:rsidRPr="008B05B9">
        <w:rPr>
          <w:rFonts w:ascii="Times New Roman" w:hAnsi="Times New Roman"/>
          <w:i/>
          <w:spacing w:val="-5"/>
          <w:szCs w:val="18"/>
        </w:rPr>
        <w:t xml:space="preserve"> Economia degli intermediari finanziari,</w:t>
      </w:r>
      <w:r w:rsidR="002F214C" w:rsidRPr="008B05B9">
        <w:rPr>
          <w:rFonts w:ascii="Times New Roman" w:hAnsi="Times New Roman"/>
          <w:spacing w:val="-5"/>
          <w:szCs w:val="18"/>
        </w:rPr>
        <w:t xml:space="preserve"> Isedi, Torino, 20</w:t>
      </w:r>
      <w:r w:rsidR="009F2875" w:rsidRPr="008B05B9">
        <w:rPr>
          <w:rFonts w:ascii="Times New Roman" w:hAnsi="Times New Roman"/>
          <w:spacing w:val="-5"/>
          <w:szCs w:val="18"/>
        </w:rPr>
        <w:t>22</w:t>
      </w:r>
      <w:r w:rsidR="002F214C" w:rsidRPr="008B05B9">
        <w:rPr>
          <w:rFonts w:ascii="Times New Roman" w:hAnsi="Times New Roman"/>
          <w:spacing w:val="-5"/>
          <w:szCs w:val="18"/>
        </w:rPr>
        <w:t xml:space="preserve">, capp. </w:t>
      </w:r>
      <w:r w:rsidR="009F2875" w:rsidRPr="008B05B9">
        <w:rPr>
          <w:rFonts w:ascii="Times New Roman" w:hAnsi="Times New Roman"/>
          <w:spacing w:val="-5"/>
          <w:szCs w:val="18"/>
        </w:rPr>
        <w:t>9</w:t>
      </w:r>
      <w:r w:rsidR="002F214C" w:rsidRPr="008B05B9">
        <w:rPr>
          <w:rFonts w:ascii="Times New Roman" w:hAnsi="Times New Roman"/>
          <w:spacing w:val="-5"/>
          <w:szCs w:val="18"/>
        </w:rPr>
        <w:t xml:space="preserve">, </w:t>
      </w:r>
      <w:r w:rsidR="009F2875" w:rsidRPr="008B05B9">
        <w:rPr>
          <w:rFonts w:ascii="Times New Roman" w:hAnsi="Times New Roman"/>
          <w:spacing w:val="-5"/>
          <w:szCs w:val="18"/>
        </w:rPr>
        <w:t>10</w:t>
      </w:r>
      <w:r w:rsidR="002F214C" w:rsidRPr="008B05B9">
        <w:rPr>
          <w:rFonts w:ascii="Times New Roman" w:hAnsi="Times New Roman"/>
          <w:spacing w:val="-5"/>
          <w:szCs w:val="18"/>
        </w:rPr>
        <w:t xml:space="preserve"> e 1</w:t>
      </w:r>
      <w:r w:rsidR="009F2875" w:rsidRPr="008B05B9">
        <w:rPr>
          <w:rFonts w:ascii="Times New Roman" w:hAnsi="Times New Roman"/>
          <w:spacing w:val="-5"/>
          <w:szCs w:val="18"/>
        </w:rPr>
        <w:t>1</w:t>
      </w:r>
      <w:r w:rsidR="002F214C" w:rsidRPr="008B05B9">
        <w:rPr>
          <w:rFonts w:ascii="Times New Roman" w:hAnsi="Times New Roman"/>
          <w:spacing w:val="-5"/>
          <w:szCs w:val="18"/>
        </w:rPr>
        <w:t>.</w:t>
      </w:r>
      <w:r w:rsidR="00242331">
        <w:rPr>
          <w:rFonts w:ascii="Times New Roman" w:hAnsi="Times New Roman"/>
          <w:spacing w:val="-5"/>
          <w:szCs w:val="18"/>
        </w:rPr>
        <w:t xml:space="preserve"> </w:t>
      </w:r>
      <w:hyperlink r:id="rId9" w:history="1">
        <w:r w:rsidR="00242331" w:rsidRPr="00242331">
          <w:rPr>
            <w:rStyle w:val="Collegamentoipertestuale"/>
            <w:rFonts w:ascii="Times New Roman" w:hAnsi="Times New Roman"/>
            <w:i/>
            <w:szCs w:val="18"/>
          </w:rPr>
          <w:t>Acquista da VP</w:t>
        </w:r>
      </w:hyperlink>
    </w:p>
    <w:p w14:paraId="598CF74B" w14:textId="10EC6712" w:rsidR="002F214C" w:rsidRPr="008B05B9" w:rsidRDefault="002F214C" w:rsidP="002F214C">
      <w:pPr>
        <w:pStyle w:val="Testo2"/>
        <w:spacing w:line="240" w:lineRule="atLeast"/>
        <w:ind w:left="284" w:hanging="284"/>
        <w:rPr>
          <w:rFonts w:ascii="Times New Roman" w:hAnsi="Times New Roman"/>
          <w:spacing w:val="-5"/>
          <w:szCs w:val="18"/>
        </w:rPr>
      </w:pPr>
      <w:r w:rsidRPr="008B05B9">
        <w:rPr>
          <w:rFonts w:ascii="Times New Roman" w:hAnsi="Times New Roman"/>
          <w:smallCaps/>
          <w:spacing w:val="-5"/>
          <w:szCs w:val="18"/>
        </w:rPr>
        <w:t>Consob,</w:t>
      </w:r>
      <w:r w:rsidRPr="008B05B9">
        <w:rPr>
          <w:rFonts w:ascii="Times New Roman" w:hAnsi="Times New Roman"/>
          <w:i/>
          <w:spacing w:val="-5"/>
          <w:szCs w:val="18"/>
        </w:rPr>
        <w:t xml:space="preserve"> Relazione per l’anno 20</w:t>
      </w:r>
      <w:r w:rsidR="00FA1A20" w:rsidRPr="008B05B9">
        <w:rPr>
          <w:rFonts w:ascii="Times New Roman" w:hAnsi="Times New Roman"/>
          <w:i/>
          <w:spacing w:val="-5"/>
          <w:szCs w:val="18"/>
        </w:rPr>
        <w:t>2</w:t>
      </w:r>
      <w:r w:rsidR="004B264D">
        <w:rPr>
          <w:rFonts w:ascii="Times New Roman" w:hAnsi="Times New Roman"/>
          <w:i/>
          <w:spacing w:val="-5"/>
          <w:szCs w:val="18"/>
        </w:rPr>
        <w:t>2</w:t>
      </w:r>
      <w:r w:rsidRPr="008B05B9">
        <w:rPr>
          <w:rFonts w:ascii="Times New Roman" w:hAnsi="Times New Roman"/>
          <w:i/>
          <w:spacing w:val="-5"/>
          <w:szCs w:val="18"/>
        </w:rPr>
        <w:t>,</w:t>
      </w:r>
      <w:r w:rsidR="009F45D1" w:rsidRPr="008B05B9">
        <w:rPr>
          <w:rFonts w:ascii="Times New Roman" w:hAnsi="Times New Roman"/>
          <w:spacing w:val="-5"/>
          <w:szCs w:val="18"/>
        </w:rPr>
        <w:t xml:space="preserve"> Roma, 202</w:t>
      </w:r>
      <w:r w:rsidR="004B264D">
        <w:rPr>
          <w:rFonts w:ascii="Times New Roman" w:hAnsi="Times New Roman"/>
          <w:spacing w:val="-5"/>
          <w:szCs w:val="18"/>
        </w:rPr>
        <w:t>3</w:t>
      </w:r>
      <w:r w:rsidRPr="008B05B9">
        <w:rPr>
          <w:rFonts w:ascii="Times New Roman" w:hAnsi="Times New Roman"/>
          <w:spacing w:val="-5"/>
          <w:szCs w:val="18"/>
        </w:rPr>
        <w:t>.</w:t>
      </w:r>
    </w:p>
    <w:p w14:paraId="2F6F668A" w14:textId="5FBD8CE7" w:rsidR="002662DC" w:rsidRPr="008B05B9" w:rsidRDefault="002662DC" w:rsidP="002662DC">
      <w:pPr>
        <w:pStyle w:val="Testo1"/>
        <w:rPr>
          <w:rFonts w:ascii="Times New Roman" w:hAnsi="Times New Roman"/>
          <w:szCs w:val="18"/>
        </w:rPr>
      </w:pPr>
      <w:r w:rsidRPr="008B05B9">
        <w:rPr>
          <w:rFonts w:ascii="Times New Roman" w:hAnsi="Times New Roman"/>
          <w:szCs w:val="18"/>
        </w:rPr>
        <w:t>Per il dettaglio della bibliografia e del materiale utile al sostenimento dell’esame si rinvia ad apposito avviso in Blackboard.</w:t>
      </w:r>
    </w:p>
    <w:p w14:paraId="0FF7D6CF" w14:textId="77777777" w:rsidR="002F214C" w:rsidRPr="008B05B9" w:rsidRDefault="002F214C" w:rsidP="002F214C">
      <w:pPr>
        <w:spacing w:before="240" w:after="120" w:line="220" w:lineRule="exact"/>
        <w:rPr>
          <w:b/>
          <w:i/>
          <w:sz w:val="18"/>
          <w:szCs w:val="18"/>
        </w:rPr>
      </w:pPr>
      <w:r w:rsidRPr="008B05B9">
        <w:rPr>
          <w:b/>
          <w:i/>
          <w:sz w:val="18"/>
          <w:szCs w:val="18"/>
        </w:rPr>
        <w:t>DIDATTICA DEL CORSO</w:t>
      </w:r>
    </w:p>
    <w:p w14:paraId="31F87F85" w14:textId="1E6BB624" w:rsidR="002F214C" w:rsidRPr="008B05B9" w:rsidRDefault="002F214C" w:rsidP="002F214C">
      <w:pPr>
        <w:pStyle w:val="Testo2"/>
        <w:rPr>
          <w:rFonts w:ascii="Times New Roman" w:hAnsi="Times New Roman"/>
          <w:szCs w:val="18"/>
        </w:rPr>
      </w:pPr>
      <w:r w:rsidRPr="008B05B9">
        <w:rPr>
          <w:rFonts w:ascii="Times New Roman" w:hAnsi="Times New Roman"/>
          <w:szCs w:val="18"/>
        </w:rPr>
        <w:t xml:space="preserve">Le lezioni hanno luogo secondo il metodo classico della lezione frontale con l’ausilio di slides e altro materiale di supporto. Le slides utilizzate a lezione sono a disposizione degli studenti accedendo alla pagina web del docente e in Blackboard. Durante il corso verrà </w:t>
      </w:r>
      <w:r w:rsidR="002662DC" w:rsidRPr="008B05B9">
        <w:rPr>
          <w:rFonts w:ascii="Times New Roman" w:hAnsi="Times New Roman"/>
          <w:szCs w:val="18"/>
        </w:rPr>
        <w:t>messo a dispisizione de</w:t>
      </w:r>
      <w:r w:rsidRPr="008B05B9">
        <w:rPr>
          <w:rFonts w:ascii="Times New Roman" w:hAnsi="Times New Roman"/>
          <w:szCs w:val="18"/>
        </w:rPr>
        <w:t>gli studenti materiale di documentazione per l'approfondimento di singoli aspetti della tematica trattata. Il corso sarà integrato da interventi di operatori professionali.</w:t>
      </w:r>
    </w:p>
    <w:p w14:paraId="420F42CE" w14:textId="25373DAD" w:rsidR="002F214C" w:rsidRPr="008B05B9" w:rsidRDefault="002F214C" w:rsidP="002F214C">
      <w:pPr>
        <w:spacing w:before="240" w:after="120" w:line="220" w:lineRule="exact"/>
        <w:rPr>
          <w:b/>
          <w:i/>
          <w:sz w:val="18"/>
          <w:szCs w:val="18"/>
        </w:rPr>
      </w:pPr>
      <w:r w:rsidRPr="008B05B9">
        <w:rPr>
          <w:b/>
          <w:i/>
          <w:sz w:val="18"/>
          <w:szCs w:val="18"/>
        </w:rPr>
        <w:t>METODO E CRITERI DI VALUTAZIONE</w:t>
      </w:r>
    </w:p>
    <w:p w14:paraId="5E82ACE7"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5630127A"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A seconda della numerosità degli studenti previsti per l’esame è possibile la predisposizione di set di domande e/o esercizi differenziati ma di equivalente grado di difficoltà.</w:t>
      </w:r>
    </w:p>
    <w:p w14:paraId="0D41B621" w14:textId="45B9286C" w:rsidR="002F214C" w:rsidRPr="008B05B9" w:rsidRDefault="002F214C" w:rsidP="002F214C">
      <w:pPr>
        <w:pStyle w:val="Testo2"/>
        <w:rPr>
          <w:rFonts w:ascii="Times New Roman" w:hAnsi="Times New Roman"/>
          <w:szCs w:val="18"/>
        </w:rPr>
      </w:pPr>
      <w:r w:rsidRPr="008B05B9">
        <w:rPr>
          <w:rFonts w:ascii="Times New Roman" w:hAnsi="Times New Roman"/>
          <w:szCs w:val="18"/>
        </w:rPr>
        <w:t xml:space="preserve">È altresì possibile (ma solo in occasione di un appello appositamente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anche domande a risposta chiusa (circa una dozzina) prevalentemente su temi oggetto di specifica e approfondita trattazione a lezione. </w:t>
      </w:r>
    </w:p>
    <w:p w14:paraId="2CF4C15E" w14:textId="77777777" w:rsidR="002F214C" w:rsidRPr="008B05B9" w:rsidRDefault="002F214C" w:rsidP="00165AC6">
      <w:pPr>
        <w:pStyle w:val="Testo2"/>
        <w:rPr>
          <w:rFonts w:ascii="Times New Roman" w:hAnsi="Times New Roman"/>
          <w:szCs w:val="18"/>
        </w:rPr>
      </w:pPr>
      <w:r w:rsidRPr="008B05B9">
        <w:rPr>
          <w:rFonts w:ascii="Times New Roman" w:hAnsi="Times New Roman"/>
          <w:szCs w:val="18"/>
        </w:rPr>
        <w:t>Il voto finale, espresso in trentesimi, terrà conto dell’esattezza e della qualità delle risposte (80%), nonché</w:t>
      </w:r>
      <w:r w:rsidRPr="008B05B9">
        <w:rPr>
          <w:rStyle w:val="Enfasigrassetto"/>
          <w:rFonts w:ascii="Times New Roman" w:hAnsi="Times New Roman"/>
          <w:b w:val="0"/>
          <w:bCs w:val="0"/>
          <w:szCs w:val="18"/>
        </w:rPr>
        <w:t xml:space="preserve"> l’uso appropriato della terminologia specifica (20%).</w:t>
      </w:r>
    </w:p>
    <w:p w14:paraId="44AB0186" w14:textId="77777777" w:rsidR="002F214C" w:rsidRPr="008B05B9" w:rsidRDefault="002F214C" w:rsidP="002F214C">
      <w:pPr>
        <w:spacing w:before="240" w:after="120"/>
        <w:rPr>
          <w:b/>
          <w:i/>
          <w:sz w:val="18"/>
          <w:szCs w:val="18"/>
        </w:rPr>
      </w:pPr>
      <w:r w:rsidRPr="008B05B9">
        <w:rPr>
          <w:b/>
          <w:i/>
          <w:sz w:val="18"/>
          <w:szCs w:val="18"/>
        </w:rPr>
        <w:lastRenderedPageBreak/>
        <w:t>AVVERTENZE E PREREQUISITI</w:t>
      </w:r>
    </w:p>
    <w:p w14:paraId="6F664B5E" w14:textId="77777777" w:rsidR="00557C9F" w:rsidRPr="008B05B9" w:rsidRDefault="00557C9F" w:rsidP="00557C9F">
      <w:pPr>
        <w:tabs>
          <w:tab w:val="clear" w:pos="284"/>
        </w:tabs>
        <w:spacing w:before="120"/>
        <w:outlineLvl w:val="1"/>
        <w:rPr>
          <w:smallCaps/>
          <w:noProof/>
          <w:sz w:val="18"/>
          <w:szCs w:val="18"/>
        </w:rPr>
      </w:pPr>
      <w:r w:rsidRPr="008B05B9">
        <w:rPr>
          <w:smallCaps/>
          <w:noProof/>
          <w:sz w:val="18"/>
          <w:szCs w:val="18"/>
        </w:rPr>
        <w:t>Obiettivi formativi che lo studente dovrebbe aver raggiunto prima di accedere al corso</w:t>
      </w:r>
    </w:p>
    <w:p w14:paraId="42663F3F"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8B05B9">
        <w:rPr>
          <w:sz w:val="18"/>
          <w:szCs w:val="18"/>
        </w:rPr>
        <w:t>Lo studente dovrebbe</w:t>
      </w:r>
    </w:p>
    <w:p w14:paraId="67953584"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8B05B9">
        <w:rPr>
          <w:sz w:val="18"/>
          <w:szCs w:val="18"/>
        </w:rPr>
        <w:t>–</w:t>
      </w:r>
      <w:r w:rsidRPr="008B05B9">
        <w:rPr>
          <w:sz w:val="18"/>
          <w:szCs w:val="18"/>
        </w:rPr>
        <w:tab/>
        <w:t xml:space="preserve">saper calcolare le varie tipologie di rendimento degli strumenti di mercato monetario e dei titoli a reddito fisso; </w:t>
      </w:r>
    </w:p>
    <w:p w14:paraId="6232FCCA"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8B05B9">
        <w:rPr>
          <w:sz w:val="18"/>
          <w:szCs w:val="18"/>
        </w:rPr>
        <w:t>–</w:t>
      </w:r>
      <w:r w:rsidRPr="008B05B9">
        <w:rPr>
          <w:sz w:val="18"/>
          <w:szCs w:val="18"/>
        </w:rPr>
        <w:tab/>
        <w:t>conoscere come si determina la struttura a termine dei tassi di interesse e le configurazioni possibili della curva dei rendimenti;</w:t>
      </w:r>
    </w:p>
    <w:p w14:paraId="5918CA8A"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8B05B9">
        <w:rPr>
          <w:sz w:val="18"/>
          <w:szCs w:val="18"/>
        </w:rPr>
        <w:t>–</w:t>
      </w:r>
      <w:r w:rsidRPr="008B05B9">
        <w:rPr>
          <w:sz w:val="18"/>
          <w:szCs w:val="18"/>
        </w:rPr>
        <w:tab/>
        <w:t>aver acquisito i principali riferimenti normativi riguardanti i mercati e le istituzioni di mercato e di vigilanza;</w:t>
      </w:r>
    </w:p>
    <w:p w14:paraId="271F0553" w14:textId="253212B3"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u w:val="single"/>
        </w:rPr>
      </w:pPr>
      <w:r w:rsidRPr="008B05B9">
        <w:rPr>
          <w:sz w:val="18"/>
          <w:szCs w:val="18"/>
        </w:rPr>
        <w:t>–</w:t>
      </w:r>
      <w:r w:rsidRPr="008B05B9">
        <w:rPr>
          <w:sz w:val="18"/>
          <w:szCs w:val="18"/>
        </w:rPr>
        <w:tab/>
        <w:t>distinguere le tipologie di intermediari ammessi alle negoziazioni.</w:t>
      </w:r>
      <w:r w:rsidRPr="008B05B9">
        <w:rPr>
          <w:sz w:val="18"/>
          <w:szCs w:val="18"/>
          <w:u w:val="single"/>
        </w:rPr>
        <w:t xml:space="preserve"> </w:t>
      </w:r>
    </w:p>
    <w:p w14:paraId="6C1BF7EC" w14:textId="77777777" w:rsidR="002F214C" w:rsidRPr="008B05B9" w:rsidRDefault="00FA4E7C" w:rsidP="00C40323">
      <w:pPr>
        <w:pStyle w:val="Testo2"/>
        <w:spacing w:before="120"/>
        <w:ind w:firstLine="0"/>
        <w:rPr>
          <w:rFonts w:ascii="Times New Roman" w:hAnsi="Times New Roman"/>
          <w:b/>
          <w:i/>
          <w:szCs w:val="18"/>
        </w:rPr>
      </w:pPr>
      <w:r w:rsidRPr="008B05B9">
        <w:rPr>
          <w:rFonts w:ascii="Times New Roman" w:hAnsi="Times New Roman"/>
          <w:i/>
          <w:szCs w:val="18"/>
        </w:rPr>
        <w:t>O</w:t>
      </w:r>
      <w:r w:rsidR="00557C9F" w:rsidRPr="008B05B9">
        <w:rPr>
          <w:rFonts w:ascii="Times New Roman" w:hAnsi="Times New Roman"/>
          <w:i/>
          <w:szCs w:val="18"/>
        </w:rPr>
        <w:t>rario e luogo di ricevimento</w:t>
      </w:r>
    </w:p>
    <w:p w14:paraId="08031079" w14:textId="51126EAB" w:rsidR="002F214C" w:rsidRPr="008B05B9" w:rsidRDefault="002F214C" w:rsidP="002F214C">
      <w:pPr>
        <w:pStyle w:val="Testo2"/>
        <w:rPr>
          <w:rFonts w:ascii="Times New Roman" w:hAnsi="Times New Roman"/>
          <w:szCs w:val="18"/>
        </w:rPr>
      </w:pPr>
      <w:r w:rsidRPr="008B05B9">
        <w:rPr>
          <w:rFonts w:ascii="Times New Roman" w:hAnsi="Times New Roman"/>
          <w:szCs w:val="18"/>
        </w:rPr>
        <w:t>Il Prof. Alberto Banfi riceve gli studenti secondo l’orario di ricevimento che è indicato nella pagina web del docente e in Blackboard presso il Dipartimento di Scienze dell’Economia e della Gestione Aziendale, via L. Necchi, 5 (Ufficio C14, piano ammezzato).</w:t>
      </w:r>
    </w:p>
    <w:sectPr w:rsidR="002F214C" w:rsidRPr="008B05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B533" w14:textId="77777777" w:rsidR="00242331" w:rsidRDefault="00242331" w:rsidP="00242331">
      <w:pPr>
        <w:spacing w:line="240" w:lineRule="auto"/>
      </w:pPr>
      <w:r>
        <w:separator/>
      </w:r>
    </w:p>
  </w:endnote>
  <w:endnote w:type="continuationSeparator" w:id="0">
    <w:p w14:paraId="12619381" w14:textId="77777777" w:rsidR="00242331" w:rsidRDefault="00242331" w:rsidP="0024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922B" w14:textId="77777777" w:rsidR="00242331" w:rsidRDefault="00242331" w:rsidP="00242331">
      <w:pPr>
        <w:spacing w:line="240" w:lineRule="auto"/>
      </w:pPr>
      <w:r>
        <w:separator/>
      </w:r>
    </w:p>
  </w:footnote>
  <w:footnote w:type="continuationSeparator" w:id="0">
    <w:p w14:paraId="7097E97C" w14:textId="77777777" w:rsidR="00242331" w:rsidRDefault="00242331" w:rsidP="00242331">
      <w:pPr>
        <w:spacing w:line="240" w:lineRule="auto"/>
      </w:pPr>
      <w:r>
        <w:continuationSeparator/>
      </w:r>
    </w:p>
  </w:footnote>
  <w:footnote w:id="1">
    <w:p w14:paraId="53B45DDD" w14:textId="574F31D0" w:rsidR="00242331" w:rsidRDefault="0024233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F441F"/>
    <w:multiLevelType w:val="hybridMultilevel"/>
    <w:tmpl w:val="FE661C76"/>
    <w:lvl w:ilvl="0" w:tplc="0E0EB1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638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37"/>
    <w:rsid w:val="001346BC"/>
    <w:rsid w:val="00165AC6"/>
    <w:rsid w:val="00187B99"/>
    <w:rsid w:val="002014DD"/>
    <w:rsid w:val="00242331"/>
    <w:rsid w:val="002662DC"/>
    <w:rsid w:val="002D5E17"/>
    <w:rsid w:val="002F214C"/>
    <w:rsid w:val="004B264D"/>
    <w:rsid w:val="004D1217"/>
    <w:rsid w:val="004D6008"/>
    <w:rsid w:val="00557C9F"/>
    <w:rsid w:val="00640794"/>
    <w:rsid w:val="0068492B"/>
    <w:rsid w:val="006F1772"/>
    <w:rsid w:val="00702B37"/>
    <w:rsid w:val="008942E7"/>
    <w:rsid w:val="008A1204"/>
    <w:rsid w:val="008B05B9"/>
    <w:rsid w:val="00900CCA"/>
    <w:rsid w:val="00924B77"/>
    <w:rsid w:val="00940DA2"/>
    <w:rsid w:val="009C0C72"/>
    <w:rsid w:val="009E055C"/>
    <w:rsid w:val="009F2875"/>
    <w:rsid w:val="009F45D1"/>
    <w:rsid w:val="00A74F6F"/>
    <w:rsid w:val="00AD7557"/>
    <w:rsid w:val="00B12ADB"/>
    <w:rsid w:val="00B1725A"/>
    <w:rsid w:val="00B50C5D"/>
    <w:rsid w:val="00B51253"/>
    <w:rsid w:val="00B525CC"/>
    <w:rsid w:val="00C40323"/>
    <w:rsid w:val="00C5221F"/>
    <w:rsid w:val="00C91402"/>
    <w:rsid w:val="00CC3704"/>
    <w:rsid w:val="00D404F2"/>
    <w:rsid w:val="00D82BC8"/>
    <w:rsid w:val="00DA69E8"/>
    <w:rsid w:val="00E607E6"/>
    <w:rsid w:val="00E67664"/>
    <w:rsid w:val="00EE0DAD"/>
    <w:rsid w:val="00FA1A20"/>
    <w:rsid w:val="00FA4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D5369"/>
  <w15:docId w15:val="{2E5B0AC3-D595-4D05-A925-F53748E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24233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42331"/>
  </w:style>
  <w:style w:type="character" w:styleId="Rimandonotaapidipagina">
    <w:name w:val="footnote reference"/>
    <w:basedOn w:val="Carpredefinitoparagrafo"/>
    <w:semiHidden/>
    <w:unhideWhenUsed/>
    <w:rsid w:val="00242331"/>
    <w:rPr>
      <w:vertAlign w:val="superscript"/>
    </w:rPr>
  </w:style>
  <w:style w:type="character" w:styleId="Collegamentoipertestuale">
    <w:name w:val="Hyperlink"/>
    <w:basedOn w:val="Carpredefinitoparagrafo"/>
    <w:unhideWhenUsed/>
    <w:rsid w:val="00242331"/>
    <w:rPr>
      <w:color w:val="0563C1" w:themeColor="hyperlink"/>
      <w:u w:val="single"/>
    </w:rPr>
  </w:style>
  <w:style w:type="character" w:styleId="Menzionenonrisolta">
    <w:name w:val="Unresolved Mention"/>
    <w:basedOn w:val="Carpredefinitoparagrafo"/>
    <w:uiPriority w:val="99"/>
    <w:semiHidden/>
    <w:unhideWhenUsed/>
    <w:rsid w:val="0024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mercati-e-gli-strumenti-finanziari-disciplina-e-organizzazione-della-borsa-9788880083993-6869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lberto-banfi-massimo-biasin-marco-oriani/economia-degli-intermediari-finanziari-9788880084068-7049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2122-5F30-4BF5-8262-5F11360A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83</Words>
  <Characters>744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21-04-30T13:26:00Z</cp:lastPrinted>
  <dcterms:created xsi:type="dcterms:W3CDTF">2023-04-24T15:28:00Z</dcterms:created>
  <dcterms:modified xsi:type="dcterms:W3CDTF">2023-06-26T09:15:00Z</dcterms:modified>
</cp:coreProperties>
</file>